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99F5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FA326AB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10F3FB7" w14:textId="77777777" w:rsidR="007952C3" w:rsidRDefault="007952C3"/>
    <w:p w14:paraId="710C4843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5B6B6B69" w14:textId="77777777" w:rsidTr="00E0626E">
        <w:tc>
          <w:tcPr>
            <w:tcW w:w="9350" w:type="dxa"/>
          </w:tcPr>
          <w:p w14:paraId="7F3D2B0C" w14:textId="77777777" w:rsidR="007952C3" w:rsidRPr="00A16D9B" w:rsidRDefault="007952C3" w:rsidP="005F452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95D2C" w14:textId="77777777" w:rsidR="007952C3" w:rsidRPr="008D1AF7" w:rsidRDefault="007952C3" w:rsidP="005F452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4685DE4" w14:textId="77777777" w:rsidR="007952C3" w:rsidRPr="00A16D9B" w:rsidRDefault="007952C3" w:rsidP="005F4526">
            <w:pPr>
              <w:tabs>
                <w:tab w:val="left" w:pos="1460"/>
              </w:tabs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80320" w14:textId="45A7D972" w:rsidR="005F4526" w:rsidRPr="00A16D9B" w:rsidRDefault="005F4526" w:rsidP="005F4526">
            <w:pPr>
              <w:tabs>
                <w:tab w:val="left" w:pos="1319"/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228CA71D" w14:textId="77777777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08F3C344" w14:textId="77777777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0A96BA9F" w14:textId="77777777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382165A" w14:textId="77777777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0A05FD0" w14:textId="77777777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38879F0" w14:textId="77777777" w:rsidR="005F4526" w:rsidRPr="00A16D9B" w:rsidRDefault="005F4526" w:rsidP="005F4526">
            <w:pPr>
              <w:tabs>
                <w:tab w:val="left" w:pos="1460"/>
              </w:tabs>
              <w:spacing w:line="480" w:lineRule="auto"/>
              <w:ind w:left="598" w:hanging="5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5707A5AB" w14:textId="77777777" w:rsidR="007952C3" w:rsidRPr="00A16D9B" w:rsidRDefault="007952C3" w:rsidP="005F4526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047043" w14:textId="77777777" w:rsidR="007952C3" w:rsidRDefault="007952C3"/>
    <w:p w14:paraId="1C53A15E" w14:textId="77777777" w:rsidR="007952C3" w:rsidRDefault="007952C3"/>
    <w:p w14:paraId="4F62639F" w14:textId="77777777" w:rsidR="007952C3" w:rsidRDefault="007952C3"/>
    <w:p w14:paraId="0C94A7C0" w14:textId="77777777" w:rsidR="007952C3" w:rsidRDefault="007952C3"/>
    <w:p w14:paraId="3DF43430" w14:textId="77777777" w:rsidR="007952C3" w:rsidRDefault="007952C3"/>
    <w:p w14:paraId="5C82DB32" w14:textId="77777777" w:rsidR="007952C3" w:rsidRDefault="007952C3"/>
    <w:p w14:paraId="231FEB20" w14:textId="77777777" w:rsidR="007952C3" w:rsidRDefault="007952C3"/>
    <w:p w14:paraId="1A8BFBED" w14:textId="77777777" w:rsidR="007952C3" w:rsidRPr="005F4526" w:rsidRDefault="007952C3">
      <w:pPr>
        <w:rPr>
          <w:lang w:val="id-ID"/>
        </w:rPr>
      </w:pPr>
    </w:p>
    <w:sectPr w:rsidR="007952C3" w:rsidRPr="005F4526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5F4526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C1C6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75C6-BD03-4272-8B4B-FA4D8E46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0</Characters>
  <Application>Microsoft Office Word</Application>
  <DocSecurity>0</DocSecurity>
  <Lines>5</Lines>
  <Paragraphs>1</Paragraphs>
  <ScaleCrop>false</ScaleCrop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enry crisna</cp:lastModifiedBy>
  <cp:revision>2</cp:revision>
  <dcterms:created xsi:type="dcterms:W3CDTF">2020-07-24T23:53:00Z</dcterms:created>
  <dcterms:modified xsi:type="dcterms:W3CDTF">2021-11-06T02:53:00Z</dcterms:modified>
</cp:coreProperties>
</file>